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63F23376" w:rsidR="00B92035" w:rsidRPr="00B92035" w:rsidRDefault="00B83893" w:rsidP="00B92035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bCs/>
        </w:rPr>
        <w:t xml:space="preserve">C++ Fundamentals – Regular Exam – 10 </w:t>
      </w:r>
      <w:r w:rsidR="003A25B2">
        <w:rPr>
          <w:bCs/>
        </w:rPr>
        <w:t>February</w:t>
      </w:r>
      <w:r>
        <w:rPr>
          <w:bCs/>
        </w:rPr>
        <w:t xml:space="preserve"> 202</w:t>
      </w:r>
      <w:r w:rsidR="003A25B2">
        <w:rPr>
          <w:bCs/>
        </w:rPr>
        <w:t>4</w:t>
      </w:r>
    </w:p>
    <w:p w14:paraId="551C2E27" w14:textId="2A8C02B9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>Please submit your source code</w:t>
      </w:r>
      <w:r w:rsidRPr="00B92035">
        <w:rPr>
          <w:noProof/>
        </w:rPr>
        <w:t xml:space="preserve">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 in </w:t>
      </w:r>
      <w:hyperlink r:id="rId8">
        <w:r w:rsidRPr="003A25B2">
          <w:rPr>
            <w:rStyle w:val="InternetLink"/>
            <w:highlight w:val="yellow"/>
          </w:rPr>
          <w:t>Judge</w:t>
        </w:r>
      </w:hyperlink>
      <w:r w:rsidRPr="00B92035">
        <w:t>.</w:t>
      </w:r>
    </w:p>
    <w:p w14:paraId="303D1124" w14:textId="0764DBE4" w:rsidR="00B83893" w:rsidRPr="00994000" w:rsidRDefault="00D03583" w:rsidP="00B83893">
      <w:pPr>
        <w:pStyle w:val="Heading2"/>
      </w:pPr>
      <w:r>
        <w:t>Space Travel</w:t>
      </w:r>
    </w:p>
    <w:p w14:paraId="1BD6045C" w14:textId="3E60F6D9" w:rsidR="00425831" w:rsidRDefault="00D25607" w:rsidP="00D25607">
      <w:r w:rsidRPr="00D25607">
        <w:t>You're one of the science officers of a space carrier: a huge ship, which visits unknown solar systems and obtains astronomical data about them. You must write a program, which will analyze the live data of solar's system orbiting bodies and will be able to execute commands and return data results.</w:t>
      </w:r>
    </w:p>
    <w:p w14:paraId="00763141" w14:textId="12273ECA" w:rsidR="00425831" w:rsidRDefault="00425831" w:rsidP="00425831">
      <w:pPr>
        <w:pStyle w:val="Heading3"/>
      </w:pPr>
      <w:r>
        <w:t>Input</w:t>
      </w:r>
    </w:p>
    <w:p w14:paraId="3F5F7D17" w14:textId="5911BD83" w:rsidR="00D25607" w:rsidRPr="00D25607" w:rsidRDefault="00D25607" w:rsidP="00D25607">
      <w:r w:rsidRPr="00D25607">
        <w:t xml:space="preserve">Your program receives </w:t>
      </w:r>
      <w:r w:rsidR="00425831">
        <w:t>the following input data</w:t>
      </w:r>
      <w:r w:rsidRPr="00D25607">
        <w:t>:</w:t>
      </w:r>
    </w:p>
    <w:p w14:paraId="4D4EB8DE" w14:textId="234096CE" w:rsidR="00D25607" w:rsidRDefault="00D25607" w:rsidP="00D25607">
      <w:pPr>
        <w:pStyle w:val="ListParagraph"/>
        <w:numPr>
          <w:ilvl w:val="0"/>
          <w:numId w:val="47"/>
        </w:numPr>
      </w:pPr>
      <w:r w:rsidRPr="00D25607">
        <w:t>The names of the bodies of the system, each one on a single row. If the name equals "END", that means all the names of the solar system are received.</w:t>
      </w:r>
    </w:p>
    <w:p w14:paraId="1A19FBE4" w14:textId="31302343" w:rsidR="00D25607" w:rsidRPr="00425831" w:rsidRDefault="00D25607" w:rsidP="00D25607">
      <w:pPr>
        <w:pStyle w:val="ListParagraph"/>
        <w:numPr>
          <w:ilvl w:val="1"/>
          <w:numId w:val="47"/>
        </w:numPr>
      </w:pPr>
      <w:r>
        <w:t xml:space="preserve">The first name is </w:t>
      </w:r>
      <w:r>
        <w:rPr>
          <w:b/>
          <w:bCs/>
        </w:rPr>
        <w:t xml:space="preserve">always </w:t>
      </w:r>
      <w:r>
        <w:t>the name of the Star of the solar system</w:t>
      </w:r>
      <w:r w:rsidR="00425831">
        <w:t>.</w:t>
      </w:r>
    </w:p>
    <w:p w14:paraId="1C6F15F0" w14:textId="1EE8AD46" w:rsidR="00425831" w:rsidRPr="0036234E" w:rsidRDefault="00425831" w:rsidP="00D25607">
      <w:pPr>
        <w:pStyle w:val="ListParagraph"/>
        <w:numPr>
          <w:ilvl w:val="1"/>
          <w:numId w:val="47"/>
        </w:numPr>
      </w:pPr>
      <w:r>
        <w:t xml:space="preserve">Names of the bodies will </w:t>
      </w:r>
      <w:r>
        <w:rPr>
          <w:b/>
          <w:bCs/>
        </w:rPr>
        <w:t xml:space="preserve">never </w:t>
      </w:r>
      <w:r>
        <w:t>contain a space.</w:t>
      </w:r>
    </w:p>
    <w:p w14:paraId="12E31748" w14:textId="062AECA3" w:rsidR="0036234E" w:rsidRPr="00D25607" w:rsidRDefault="0036234E" w:rsidP="00D25607">
      <w:pPr>
        <w:pStyle w:val="ListParagraph"/>
        <w:numPr>
          <w:ilvl w:val="1"/>
          <w:numId w:val="47"/>
        </w:numPr>
      </w:pPr>
      <w:r>
        <w:t>There will be no more than 20 bodies in each solar system, including the main star.</w:t>
      </w:r>
    </w:p>
    <w:p w14:paraId="1EC2378D" w14:textId="77777777" w:rsidR="00425831" w:rsidRDefault="00D25607" w:rsidP="00D25607">
      <w:pPr>
        <w:pStyle w:val="ListParagraph"/>
        <w:numPr>
          <w:ilvl w:val="0"/>
          <w:numId w:val="47"/>
        </w:numPr>
      </w:pPr>
      <w:r w:rsidRPr="00D25607">
        <w:t>After the names, you will receive a square matrix</w:t>
      </w:r>
      <w:r w:rsidR="00425831">
        <w:t xml:space="preserve"> of integers</w:t>
      </w:r>
      <w:r w:rsidRPr="00D25607">
        <w:t>, which gives the "time to travel" between each one of the bodies</w:t>
      </w:r>
      <w:r w:rsidR="00425831">
        <w:t xml:space="preserve"> (in hours)</w:t>
      </w:r>
      <w:r w:rsidRPr="00D25607">
        <w:t>.</w:t>
      </w:r>
    </w:p>
    <w:p w14:paraId="5AEC87D9" w14:textId="50C7DEFC" w:rsidR="00425831" w:rsidRDefault="00D25607" w:rsidP="00425831">
      <w:pPr>
        <w:pStyle w:val="ListParagraph"/>
        <w:numPr>
          <w:ilvl w:val="1"/>
          <w:numId w:val="47"/>
        </w:numPr>
      </w:pPr>
      <w:r w:rsidRPr="00D25607">
        <w:t xml:space="preserve">Due to specifics of the space travel, travelling from A to B may take 40 </w:t>
      </w:r>
      <w:r w:rsidR="00425831">
        <w:t>hours</w:t>
      </w:r>
      <w:r w:rsidRPr="00D25607">
        <w:t>, but at the same time travelling from B to A may take 24 hours, e.g. the matrix is not symmetrical!</w:t>
      </w:r>
    </w:p>
    <w:p w14:paraId="15C3429E" w14:textId="77777777" w:rsidR="006B20B8" w:rsidRPr="006B20B8" w:rsidRDefault="00425831" w:rsidP="00425831">
      <w:pPr>
        <w:pStyle w:val="ListParagraph"/>
        <w:numPr>
          <w:ilvl w:val="0"/>
          <w:numId w:val="47"/>
        </w:numPr>
      </w:pPr>
      <w:r>
        <w:t>After the travel data, you will receive a number of rows</w:t>
      </w:r>
      <w:r w:rsidRPr="00425831">
        <w:t xml:space="preserve"> </w:t>
      </w:r>
      <w:r w:rsidR="00EF2FAD">
        <w:t>with</w:t>
      </w:r>
      <w:r w:rsidRPr="00425831">
        <w:t xml:space="preserve"> names of the bodies, each </w:t>
      </w:r>
      <w:r>
        <w:t>separated with space</w:t>
      </w:r>
      <w:r w:rsidRPr="00425831">
        <w:t>.</w:t>
      </w:r>
      <w:r w:rsidR="00EF2FAD">
        <w:t xml:space="preserve"> Each row describes a path in the system, which passes around each one of the bodies.</w:t>
      </w:r>
    </w:p>
    <w:p w14:paraId="5F055EF9" w14:textId="3C409C91" w:rsidR="00425831" w:rsidRPr="006B20B8" w:rsidRDefault="00425831" w:rsidP="00425831">
      <w:pPr>
        <w:pStyle w:val="ListParagraph"/>
        <w:numPr>
          <w:ilvl w:val="0"/>
          <w:numId w:val="47"/>
        </w:numPr>
      </w:pPr>
      <w:r>
        <w:t>If you read a row that says “END”</w:t>
      </w:r>
      <w:r w:rsidR="006B20B8">
        <w:t xml:space="preserve">. </w:t>
      </w:r>
    </w:p>
    <w:p w14:paraId="58583A57" w14:textId="77777777" w:rsidR="00425831" w:rsidRDefault="00425831" w:rsidP="00D25607"/>
    <w:p w14:paraId="73114CB7" w14:textId="69D6276A" w:rsidR="00425831" w:rsidRPr="00D25607" w:rsidRDefault="00425831" w:rsidP="00425831">
      <w:pPr>
        <w:pStyle w:val="Heading3"/>
      </w:pPr>
      <w:r>
        <w:t>Output</w:t>
      </w:r>
    </w:p>
    <w:p w14:paraId="3B59FE00" w14:textId="00B8225C" w:rsidR="00D25607" w:rsidRPr="00EF2FAD" w:rsidRDefault="00425831" w:rsidP="00EF2FAD">
      <w:pPr>
        <w:pStyle w:val="ListParagraph"/>
        <w:numPr>
          <w:ilvl w:val="0"/>
          <w:numId w:val="48"/>
        </w:numPr>
      </w:pPr>
      <w:r>
        <w:t>After you read the travel time matrix</w:t>
      </w:r>
      <w:r w:rsidR="00EF2FAD">
        <w:t xml:space="preserve"> (point 2 above)</w:t>
      </w:r>
      <w:r>
        <w:t>, f</w:t>
      </w:r>
      <w:r w:rsidR="00D25607" w:rsidRPr="00EF2FAD">
        <w:t xml:space="preserve">ind out and </w:t>
      </w:r>
      <w:r w:rsidR="00D25607">
        <w:t>print</w:t>
      </w:r>
      <w:r w:rsidR="00D25607" w:rsidRPr="00EF2FAD">
        <w:t>:</w:t>
      </w:r>
    </w:p>
    <w:p w14:paraId="744F91BD" w14:textId="474C1E41" w:rsidR="00D25607" w:rsidRPr="00D25607" w:rsidRDefault="00D25607" w:rsidP="00EF2FAD">
      <w:pPr>
        <w:pStyle w:val="ListParagraph"/>
        <w:numPr>
          <w:ilvl w:val="1"/>
          <w:numId w:val="48"/>
        </w:numPr>
      </w:pPr>
      <w:r w:rsidRPr="00D25607">
        <w:t>The shortest time to travel</w:t>
      </w:r>
      <w:r w:rsidR="00155EA9">
        <w:t xml:space="preserve"> between two single points</w:t>
      </w:r>
      <w:r w:rsidRPr="00D25607">
        <w:t xml:space="preserve"> in the system, e.g. from which point to which point would take the least time to travel.</w:t>
      </w:r>
      <w:r>
        <w:t xml:space="preserve"> </w:t>
      </w:r>
    </w:p>
    <w:p w14:paraId="1F8B57B0" w14:textId="6EFB042B" w:rsidR="00EF2FAD" w:rsidRPr="00EF2FAD" w:rsidRDefault="00D25607" w:rsidP="00EF2FAD">
      <w:pPr>
        <w:pStyle w:val="ListParagraph"/>
        <w:numPr>
          <w:ilvl w:val="1"/>
          <w:numId w:val="48"/>
        </w:numPr>
      </w:pPr>
      <w:r w:rsidRPr="00D25607">
        <w:t xml:space="preserve">The longest time to travel </w:t>
      </w:r>
      <w:r w:rsidR="00155EA9">
        <w:t>between two single points</w:t>
      </w:r>
      <w:r w:rsidR="00155EA9" w:rsidRPr="00D25607">
        <w:t xml:space="preserve"> </w:t>
      </w:r>
      <w:r w:rsidRPr="00D25607">
        <w:t>in the system.</w:t>
      </w:r>
    </w:p>
    <w:p w14:paraId="72AD4C00" w14:textId="00E6B352" w:rsidR="00D25607" w:rsidRDefault="00EF2FAD" w:rsidP="00D25607">
      <w:pPr>
        <w:pStyle w:val="ListParagraph"/>
        <w:numPr>
          <w:ilvl w:val="1"/>
          <w:numId w:val="48"/>
        </w:numPr>
      </w:pPr>
      <w:r>
        <w:rPr>
          <w:b/>
          <w:bCs/>
        </w:rPr>
        <w:t>N</w:t>
      </w:r>
      <w:r w:rsidR="00D25607" w:rsidRPr="00EF2FAD">
        <w:rPr>
          <w:b/>
          <w:bCs/>
        </w:rPr>
        <w:t xml:space="preserve">ote: </w:t>
      </w:r>
      <w:r w:rsidR="00D25607">
        <w:t xml:space="preserve">there might be </w:t>
      </w:r>
      <w:r w:rsidR="00155EA9">
        <w:t>more then one shortest and/or longest routes. In this case you must print all of them</w:t>
      </w:r>
      <w:r w:rsidR="00D25607">
        <w:t>.</w:t>
      </w:r>
    </w:p>
    <w:p w14:paraId="0569E451" w14:textId="04CB8F2A" w:rsidR="00EF2FAD" w:rsidRDefault="00EF2FAD" w:rsidP="00EF2FAD">
      <w:pPr>
        <w:pStyle w:val="ListParagraph"/>
        <w:numPr>
          <w:ilvl w:val="0"/>
          <w:numId w:val="48"/>
        </w:numPr>
      </w:pPr>
      <w:r>
        <w:t>After you read each row of travel itinerary (point 3 above), calculate the total time, needed to travel for the row, and print it out</w:t>
      </w:r>
      <w:r w:rsidR="006B20B8">
        <w:t xml:space="preserve"> on a single row</w:t>
      </w:r>
    </w:p>
    <w:p w14:paraId="7F8B7214" w14:textId="62B0FCBA" w:rsidR="006B20B8" w:rsidRDefault="006B20B8" w:rsidP="00EF2FAD">
      <w:pPr>
        <w:pStyle w:val="ListParagraph"/>
        <w:numPr>
          <w:ilvl w:val="0"/>
          <w:numId w:val="48"/>
        </w:numPr>
      </w:pPr>
      <w:r>
        <w:t>After the input finishes (after the last END), print out the sum of all travel routes.</w:t>
      </w:r>
    </w:p>
    <w:p w14:paraId="16CCDE25" w14:textId="77777777" w:rsidR="00D25607" w:rsidRPr="00D25607" w:rsidRDefault="00D25607" w:rsidP="00D25607"/>
    <w:p w14:paraId="7CC7AA54" w14:textId="77777777" w:rsidR="00B83893" w:rsidRPr="00B83893" w:rsidRDefault="00B83893" w:rsidP="00B83893">
      <w:pPr>
        <w:rPr>
          <w:b/>
          <w:bCs/>
          <w:u w:val="single"/>
        </w:rPr>
      </w:pPr>
      <w:r w:rsidRPr="00B83893">
        <w:rPr>
          <w:b/>
          <w:bCs/>
          <w:u w:val="single"/>
        </w:rPr>
        <w:t>Hints:</w:t>
      </w:r>
    </w:p>
    <w:p w14:paraId="780C906E" w14:textId="1BD9D313" w:rsidR="00B83893" w:rsidRDefault="00D25607" w:rsidP="00B83893">
      <w:pPr>
        <w:pStyle w:val="ListParagraph"/>
        <w:numPr>
          <w:ilvl w:val="0"/>
          <w:numId w:val="44"/>
        </w:numPr>
      </w:pPr>
      <w:r>
        <w:t xml:space="preserve">You will need to remember the order, in which your </w:t>
      </w:r>
      <w:r w:rsidR="00425831">
        <w:t>bodies come.</w:t>
      </w:r>
    </w:p>
    <w:p w14:paraId="4DC89425" w14:textId="75CA517D" w:rsidR="00B83893" w:rsidRDefault="00425831" w:rsidP="00B83893">
      <w:pPr>
        <w:pStyle w:val="ListParagraph"/>
        <w:numPr>
          <w:ilvl w:val="0"/>
          <w:numId w:val="44"/>
        </w:numPr>
      </w:pPr>
      <w:r>
        <w:t xml:space="preserve">You will need a </w:t>
      </w:r>
      <w:r w:rsidR="006B20B8">
        <w:t xml:space="preserve">square </w:t>
      </w:r>
      <w:r>
        <w:t>matrix of intege</w:t>
      </w:r>
      <w:r w:rsidR="006B20B8">
        <w:t>r</w:t>
      </w:r>
      <w:r>
        <w:t>s</w:t>
      </w:r>
      <w:r w:rsidR="006B20B8">
        <w:t>, in which the index of each element is the index of the body in the initial list. Remember how to find an element’s index in a vector (the input vector of all bodies), and use that index in the matrix.</w:t>
      </w:r>
    </w:p>
    <w:p w14:paraId="78789B83" w14:textId="77777777" w:rsidR="0056026A" w:rsidRPr="00B83893" w:rsidRDefault="0056026A" w:rsidP="0056026A">
      <w:pPr>
        <w:ind w:left="360"/>
      </w:pPr>
    </w:p>
    <w:p w14:paraId="502BDB2C" w14:textId="338DD477" w:rsidR="00EF2FAD" w:rsidRPr="00EF2FAD" w:rsidRDefault="00B83893" w:rsidP="00EF2FAD">
      <w:pPr>
        <w:pStyle w:val="Heading3"/>
      </w:pPr>
      <w:r>
        <w:lastRenderedPageBreak/>
        <w:t>Example</w:t>
      </w:r>
      <w:r w:rsidR="00EF2FAD">
        <w:t xml:space="preserve"> 1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9"/>
        <w:gridCol w:w="5245"/>
      </w:tblGrid>
      <w:tr w:rsidR="00ED5868" w14:paraId="43DFDE10" w14:textId="77777777" w:rsidTr="00ED5868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89FEC" w14:textId="77777777" w:rsidR="00ED5868" w:rsidRPr="00D94314" w:rsidRDefault="00ED5868" w:rsidP="005324E9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647B6D" w14:textId="77777777" w:rsidR="00ED5868" w:rsidRPr="00D94314" w:rsidRDefault="00ED5868" w:rsidP="005324E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D5868" w14:paraId="31A3A771" w14:textId="77777777" w:rsidTr="00ED5868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E101" w14:textId="095B2633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3"/>
            <w:bookmarkStart w:id="2" w:name="OLE_LINK4"/>
            <w:bookmarkStart w:id="3" w:name="OLE_LINK5"/>
            <w:bookmarkStart w:id="4" w:name="OLE_LINK8"/>
            <w:bookmarkStart w:id="5" w:name="OLE_LINK11"/>
            <w:r>
              <w:rPr>
                <w:rFonts w:ascii="Consolas" w:hAnsi="Consolas"/>
                <w:noProof/>
              </w:rPr>
              <w:t>Betelgeuse</w:t>
            </w:r>
          </w:p>
          <w:p w14:paraId="57C73532" w14:textId="6DCA3CEF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et1</w:t>
            </w:r>
          </w:p>
          <w:p w14:paraId="663AC731" w14:textId="592D1781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et2</w:t>
            </w:r>
          </w:p>
          <w:p w14:paraId="335C5815" w14:textId="46035141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et3</w:t>
            </w:r>
          </w:p>
          <w:p w14:paraId="296C2D90" w14:textId="5D9CF63B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  <w:p w14:paraId="1A135453" w14:textId="22292736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2 5 7</w:t>
            </w:r>
          </w:p>
          <w:p w14:paraId="54E36800" w14:textId="58297AE9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0 4 9</w:t>
            </w:r>
          </w:p>
          <w:p w14:paraId="72340DB2" w14:textId="691789B5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 0 5</w:t>
            </w:r>
          </w:p>
          <w:p w14:paraId="0491A420" w14:textId="2447E7BA" w:rsidR="00ED5868" w:rsidRPr="00AE5871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 4 3 0</w:t>
            </w:r>
          </w:p>
          <w:bookmarkEnd w:id="1"/>
          <w:bookmarkEnd w:id="2"/>
          <w:bookmarkEnd w:id="3"/>
          <w:bookmarkEnd w:id="4"/>
          <w:bookmarkEnd w:id="5"/>
          <w:p w14:paraId="6D7C4F01" w14:textId="7B5318E6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et3 Planet2</w:t>
            </w:r>
          </w:p>
          <w:p w14:paraId="189336C3" w14:textId="77777777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elgeuse Planet1 Planet3</w:t>
            </w:r>
          </w:p>
          <w:p w14:paraId="4720C96D" w14:textId="77777777" w:rsidR="00ED5868" w:rsidRDefault="00ED5868" w:rsidP="005324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et3 Planet2 Planet3 Planet1 Betelgeuse</w:t>
            </w:r>
          </w:p>
          <w:p w14:paraId="4FDC254D" w14:textId="77777777" w:rsidR="002C159D" w:rsidRDefault="002C159D" w:rsidP="002C15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  <w:p w14:paraId="6602D15B" w14:textId="2722E031" w:rsidR="002C159D" w:rsidRPr="00D94314" w:rsidRDefault="002C159D" w:rsidP="005324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F22" w14:textId="4FD08CF9" w:rsidR="00ED5868" w:rsidRDefault="00ED5868" w:rsidP="00EF2FAD">
            <w:pPr>
              <w:spacing w:before="0" w:after="0"/>
              <w:rPr>
                <w:rFonts w:ascii="Consolas" w:hAnsi="Consolas"/>
                <w:noProof/>
              </w:rPr>
            </w:pPr>
            <w:r>
              <w:t xml:space="preserve">The system contains the star </w:t>
            </w:r>
            <w:r>
              <w:rPr>
                <w:rFonts w:ascii="Consolas" w:hAnsi="Consolas"/>
                <w:noProof/>
              </w:rPr>
              <w:t>Betelgeuse</w:t>
            </w:r>
            <w:r>
              <w:t xml:space="preserve"> and three planets </w:t>
            </w:r>
            <w:r>
              <w:rPr>
                <w:rFonts w:ascii="Consolas" w:hAnsi="Consolas"/>
                <w:noProof/>
              </w:rPr>
              <w:t>Planet1</w:t>
            </w:r>
            <w:r>
              <w:t xml:space="preserve">, </w:t>
            </w:r>
            <w:r>
              <w:rPr>
                <w:rFonts w:ascii="Consolas" w:hAnsi="Consolas"/>
                <w:noProof/>
              </w:rPr>
              <w:t>Planet2</w:t>
            </w:r>
            <w:r>
              <w:t xml:space="preserve">, </w:t>
            </w:r>
            <w:r>
              <w:rPr>
                <w:rFonts w:ascii="Consolas" w:hAnsi="Consolas"/>
                <w:noProof/>
              </w:rPr>
              <w:t>Planet3</w:t>
            </w:r>
            <w:r>
              <w:t>.</w:t>
            </w:r>
          </w:p>
          <w:p w14:paraId="5117D429" w14:textId="6AAFB923" w:rsidR="00ED5868" w:rsidRDefault="00ED5868" w:rsidP="005324E9">
            <w:r>
              <w:t>The time to travel is from Betelgeuse to each of the planets: 2 5 7 (the first row of the matrix), from Planet1 to each other body 2 4 9 (the second row of the matrix, etc.</w:t>
            </w:r>
          </w:p>
          <w:p w14:paraId="2BD41894" w14:textId="798D196F" w:rsidR="00ED5868" w:rsidRDefault="00ED5868" w:rsidP="005324E9">
            <w:r>
              <w:t>Please note the zeroes in the diagonal: this is because the time to travel from each body to itself is 0 (we’re already there).</w:t>
            </w:r>
          </w:p>
          <w:p w14:paraId="2AC8FB08" w14:textId="77777777" w:rsidR="00ED5868" w:rsidRDefault="00ED5868" w:rsidP="005324E9">
            <w:r>
              <w:t>After the time matrix we have three routes:</w:t>
            </w:r>
          </w:p>
          <w:p w14:paraId="1A29FA74" w14:textId="1E25A733" w:rsidR="00ED5868" w:rsidRDefault="00ED5868" w:rsidP="00EF2FAD">
            <w:pPr>
              <w:pStyle w:val="ListParagraph"/>
              <w:numPr>
                <w:ilvl w:val="0"/>
                <w:numId w:val="49"/>
              </w:numPr>
            </w:pPr>
            <w:r>
              <w:t>“</w:t>
            </w:r>
            <w:r w:rsidRPr="00EF2FAD">
              <w:t>Planet3 Planet2</w:t>
            </w:r>
            <w:r>
              <w:t xml:space="preserve">” </w:t>
            </w:r>
          </w:p>
          <w:p w14:paraId="6462E591" w14:textId="0B5D9FE4" w:rsidR="00ED5868" w:rsidRDefault="00ED5868" w:rsidP="00EF2FAD">
            <w:pPr>
              <w:pStyle w:val="ListParagraph"/>
              <w:numPr>
                <w:ilvl w:val="0"/>
                <w:numId w:val="49"/>
              </w:numPr>
            </w:pPr>
            <w:r>
              <w:t>“</w:t>
            </w:r>
            <w:r>
              <w:rPr>
                <w:rFonts w:ascii="Consolas" w:hAnsi="Consolas"/>
                <w:noProof/>
              </w:rPr>
              <w:t>Betelgeuse Planet1 Planet3</w:t>
            </w:r>
            <w:r>
              <w:t xml:space="preserve">” </w:t>
            </w:r>
          </w:p>
          <w:p w14:paraId="1A33006A" w14:textId="428EA20B" w:rsidR="00ED5868" w:rsidRPr="00994000" w:rsidRDefault="00ED5868" w:rsidP="00ED5868">
            <w:pPr>
              <w:pStyle w:val="ListParagraph"/>
              <w:numPr>
                <w:ilvl w:val="0"/>
                <w:numId w:val="49"/>
              </w:numPr>
            </w:pPr>
            <w:r>
              <w:t>“</w:t>
            </w:r>
            <w:r>
              <w:rPr>
                <w:rFonts w:ascii="Consolas" w:hAnsi="Consolas"/>
                <w:noProof/>
              </w:rPr>
              <w:t>Planet3 Planet2 Planet3 Planet1 Betelgeuse</w:t>
            </w:r>
            <w:r>
              <w:t>”</w:t>
            </w:r>
          </w:p>
        </w:tc>
      </w:tr>
      <w:tr w:rsidR="00ED5868" w14:paraId="6D41C14C" w14:textId="77777777" w:rsidTr="00ED5868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405EF" w14:textId="15AE005B" w:rsidR="00ED5868" w:rsidRPr="00D94314" w:rsidRDefault="00ED5868" w:rsidP="00ED5868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E4529A" w14:textId="77777777" w:rsidR="00ED5868" w:rsidRPr="00D94314" w:rsidRDefault="00ED5868" w:rsidP="008642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D5868" w14:paraId="5DF05C73" w14:textId="77777777" w:rsidTr="00ED5868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AEF" w14:textId="2A27A4FB" w:rsidR="00ED5868" w:rsidRPr="00E2354A" w:rsidRDefault="00E2354A" w:rsidP="005324E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2"/>
            <w:bookmarkStart w:id="7" w:name="OLE_LINK13"/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 w:rsidR="00ED5868">
              <w:rPr>
                <w:rFonts w:ascii="Consolas" w:hAnsi="Consolas"/>
                <w:bCs/>
                <w:noProof/>
              </w:rPr>
              <w:t>: Planet</w:t>
            </w:r>
            <w:r>
              <w:rPr>
                <w:rFonts w:ascii="Consolas" w:hAnsi="Consolas"/>
                <w:bCs/>
                <w:noProof/>
                <w:lang w:val="bg-BG"/>
              </w:rPr>
              <w:t>2</w:t>
            </w:r>
            <w:r w:rsidR="00ED5868">
              <w:rPr>
                <w:rFonts w:ascii="Consolas" w:hAnsi="Consolas"/>
                <w:bCs/>
                <w:noProof/>
              </w:rPr>
              <w:t xml:space="preserve"> -&gt; </w:t>
            </w:r>
            <w:bookmarkEnd w:id="6"/>
            <w:bookmarkEnd w:id="7"/>
            <w:r>
              <w:rPr>
                <w:rFonts w:ascii="Consolas" w:hAnsi="Consolas"/>
                <w:bCs/>
                <w:noProof/>
              </w:rPr>
              <w:t>Planet1</w:t>
            </w:r>
          </w:p>
          <w:p w14:paraId="167C02D4" w14:textId="77777777" w:rsidR="005673F0" w:rsidRDefault="005673F0" w:rsidP="00532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9: </w:t>
            </w:r>
            <w:r>
              <w:rPr>
                <w:rFonts w:ascii="Consolas" w:hAnsi="Consolas"/>
                <w:bCs/>
                <w:noProof/>
              </w:rPr>
              <w:t>Planet1 -&gt; Planet3</w:t>
            </w:r>
          </w:p>
          <w:p w14:paraId="60B4F4F3" w14:textId="6075A593" w:rsidR="005673F0" w:rsidRPr="005673F0" w:rsidRDefault="005673F0" w:rsidP="00532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: Planet3 -&gt; Betelgeus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18A" w14:textId="381C1E61" w:rsidR="00ED5868" w:rsidRDefault="00ED5868" w:rsidP="005324E9">
            <w:r>
              <w:t>The shortest route</w:t>
            </w:r>
            <w:r w:rsidR="00E2354A">
              <w:t xml:space="preserve"> is </w:t>
            </w:r>
            <w:r>
              <w:t xml:space="preserve">from </w:t>
            </w:r>
            <w:r w:rsidR="00E2354A">
              <w:rPr>
                <w:rFonts w:ascii="Consolas" w:hAnsi="Consolas"/>
                <w:bCs/>
                <w:noProof/>
              </w:rPr>
              <w:t>Planet2</w:t>
            </w:r>
            <w:r>
              <w:t xml:space="preserve"> to </w:t>
            </w:r>
            <w:r>
              <w:rPr>
                <w:rFonts w:ascii="Consolas" w:hAnsi="Consolas"/>
                <w:bCs/>
                <w:noProof/>
              </w:rPr>
              <w:t>Planet1</w:t>
            </w:r>
            <w:r w:rsidR="00155EA9">
              <w:rPr>
                <w:rFonts w:ascii="Consolas" w:hAnsi="Consolas"/>
                <w:bCs/>
                <w:noProof/>
              </w:rPr>
              <w:t xml:space="preserve"> (1)</w:t>
            </w:r>
            <w:r>
              <w:t>.</w:t>
            </w:r>
          </w:p>
          <w:p w14:paraId="1925E5DF" w14:textId="50378523" w:rsidR="005673F0" w:rsidRPr="00E2354A" w:rsidRDefault="005673F0" w:rsidP="005324E9">
            <w:pPr>
              <w:rPr>
                <w:lang w:val="bg-BG"/>
              </w:rPr>
            </w:pPr>
            <w:r>
              <w:t xml:space="preserve">The longest routes </w:t>
            </w:r>
            <w:r w:rsidR="00155EA9">
              <w:rPr>
                <w:rFonts w:ascii="Consolas" w:hAnsi="Consolas"/>
                <w:bCs/>
                <w:noProof/>
              </w:rPr>
              <w:t>(9)</w:t>
            </w:r>
            <w:r w:rsidR="00155EA9">
              <w:t xml:space="preserve"> a</w:t>
            </w:r>
            <w:r>
              <w:t xml:space="preserve">re from </w:t>
            </w:r>
            <w:r>
              <w:rPr>
                <w:rFonts w:ascii="Consolas" w:hAnsi="Consolas"/>
                <w:bCs/>
                <w:noProof/>
              </w:rPr>
              <w:t>Planet1 Planet3</w:t>
            </w:r>
            <w:r>
              <w:t xml:space="preserve">, and from </w:t>
            </w:r>
            <w:r>
              <w:rPr>
                <w:rFonts w:ascii="Consolas" w:hAnsi="Consolas"/>
                <w:bCs/>
                <w:noProof/>
              </w:rPr>
              <w:t xml:space="preserve">Planet3 </w:t>
            </w:r>
            <w:r>
              <w:t>to</w:t>
            </w:r>
            <w:r>
              <w:rPr>
                <w:rFonts w:ascii="Consolas" w:hAnsi="Consolas"/>
                <w:bCs/>
                <w:noProof/>
              </w:rPr>
              <w:t xml:space="preserve"> Betelgeuse</w:t>
            </w:r>
            <w:r>
              <w:t>.</w:t>
            </w:r>
          </w:p>
        </w:tc>
      </w:tr>
      <w:tr w:rsidR="00ED5868" w14:paraId="4DEBC0E8" w14:textId="77777777" w:rsidTr="00853880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B472" w14:textId="78A27B9F" w:rsidR="00291686" w:rsidRDefault="00291686" w:rsidP="002916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12C7DE53" w14:textId="21CFAEAF" w:rsidR="00685026" w:rsidRDefault="00685026" w:rsidP="002916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73000335" w14:textId="1726A8C6" w:rsidR="00685026" w:rsidRDefault="00685026" w:rsidP="002916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7D00699D" w14:textId="2C39CBC9" w:rsidR="009709F3" w:rsidRDefault="009709F3" w:rsidP="002916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8</w:t>
            </w:r>
          </w:p>
          <w:p w14:paraId="61122638" w14:textId="126100D3" w:rsidR="00291686" w:rsidRDefault="00291686" w:rsidP="002916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693E1E8" w14:textId="77777777" w:rsidR="00ED5868" w:rsidRDefault="00ED5868" w:rsidP="00ED586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840A" w14:textId="790AC790" w:rsidR="00ED5868" w:rsidRDefault="00291686" w:rsidP="00ED5868">
            <w:r>
              <w:t>The three routes have the following lengths:</w:t>
            </w:r>
          </w:p>
          <w:p w14:paraId="1C1646F5" w14:textId="7F66C76E" w:rsidR="00ED5868" w:rsidRDefault="00ED5868" w:rsidP="00ED5868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“</w:t>
            </w:r>
            <w:r w:rsidRPr="00EF2FAD">
              <w:t>Planet3 Planet2</w:t>
            </w:r>
            <w:r>
              <w:t xml:space="preserve">” </w:t>
            </w:r>
            <w:r w:rsidR="00291686">
              <w:t xml:space="preserve">is </w:t>
            </w:r>
            <w:r w:rsidR="009709F3" w:rsidRPr="009709F3">
              <w:rPr>
                <w:rFonts w:ascii="Consolas" w:hAnsi="Consolas"/>
                <w:b/>
                <w:noProof/>
              </w:rPr>
              <w:t>3</w:t>
            </w:r>
            <w:r w:rsidR="00291686">
              <w:t>:</w:t>
            </w:r>
            <w:r w:rsidR="00291686">
              <w:br/>
            </w:r>
            <w:r w:rsidR="00291686" w:rsidRPr="00291686">
              <w:rPr>
                <w:noProof/>
                <w:lang w:val="bg-BG" w:eastAsia="bg-BG"/>
              </w:rPr>
              <w:drawing>
                <wp:inline distT="0" distB="0" distL="0" distR="0" wp14:anchorId="55C30EB9" wp14:editId="5A48F197">
                  <wp:extent cx="823609" cy="885600"/>
                  <wp:effectExtent l="0" t="0" r="1905" b="3810"/>
                  <wp:docPr id="788350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3505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09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CD7E2" w14:textId="50767D1E" w:rsidR="00ED5868" w:rsidRDefault="00ED5868" w:rsidP="00ED5868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“</w:t>
            </w:r>
            <w:r>
              <w:rPr>
                <w:rFonts w:ascii="Consolas" w:hAnsi="Consolas"/>
                <w:noProof/>
              </w:rPr>
              <w:t>Betelgeuse Planet1 Planet3</w:t>
            </w:r>
            <w:r>
              <w:t xml:space="preserve">” </w:t>
            </w:r>
            <w:r w:rsidR="00291686">
              <w:t>is</w:t>
            </w:r>
            <w:r>
              <w:t xml:space="preserve"> 2 + </w:t>
            </w:r>
            <w:r w:rsidR="00291686">
              <w:t>9</w:t>
            </w:r>
            <w:r>
              <w:t xml:space="preserve"> = </w:t>
            </w:r>
            <w:r w:rsidR="009709F3">
              <w:rPr>
                <w:rFonts w:ascii="Consolas" w:hAnsi="Consolas"/>
                <w:b/>
                <w:noProof/>
              </w:rPr>
              <w:t>11</w:t>
            </w:r>
            <w:r w:rsidR="00291686">
              <w:t>:</w:t>
            </w:r>
            <w:r w:rsidR="00291686">
              <w:br/>
            </w:r>
            <w:r w:rsidR="00291686" w:rsidRPr="00291686">
              <w:rPr>
                <w:noProof/>
                <w:lang w:val="bg-BG" w:eastAsia="bg-BG"/>
              </w:rPr>
              <w:drawing>
                <wp:inline distT="0" distB="0" distL="0" distR="0" wp14:anchorId="670BAF0E" wp14:editId="6E802784">
                  <wp:extent cx="823609" cy="885600"/>
                  <wp:effectExtent l="0" t="0" r="1905" b="3810"/>
                  <wp:docPr id="2130021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0217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09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2B965" w14:textId="0CF78F0B" w:rsidR="00ED5868" w:rsidRDefault="00ED5868" w:rsidP="00ED5868">
            <w:pPr>
              <w:pStyle w:val="ListParagraph"/>
              <w:numPr>
                <w:ilvl w:val="0"/>
                <w:numId w:val="50"/>
              </w:numPr>
              <w:spacing w:line="276" w:lineRule="auto"/>
            </w:pPr>
            <w:r>
              <w:t>“</w:t>
            </w:r>
            <w:r>
              <w:rPr>
                <w:rFonts w:ascii="Consolas" w:hAnsi="Consolas"/>
                <w:noProof/>
              </w:rPr>
              <w:t>Planet3 Planet2 Planet3 Planet1 Betelgeuse</w:t>
            </w:r>
            <w:r>
              <w:t xml:space="preserve">” takes </w:t>
            </w:r>
            <w:r w:rsidRPr="00291686">
              <w:rPr>
                <w:color w:val="0070C0"/>
              </w:rPr>
              <w:t>3</w:t>
            </w:r>
            <w:r>
              <w:t xml:space="preserve"> + </w:t>
            </w:r>
            <w:r w:rsidRPr="00291686">
              <w:rPr>
                <w:color w:val="FF0000"/>
              </w:rPr>
              <w:t>5</w:t>
            </w:r>
            <w:r>
              <w:t xml:space="preserve"> + </w:t>
            </w:r>
            <w:r w:rsidRPr="00984A34">
              <w:rPr>
                <w:color w:val="E36C0A" w:themeColor="accent6" w:themeShade="BF"/>
              </w:rPr>
              <w:t>4</w:t>
            </w:r>
            <w:r>
              <w:t xml:space="preserve"> +</w:t>
            </w:r>
            <w:r w:rsidR="00984A34">
              <w:t xml:space="preserve"> </w:t>
            </w:r>
            <w:r w:rsidR="00984A34" w:rsidRPr="00984A34">
              <w:rPr>
                <w:color w:val="00B050"/>
              </w:rPr>
              <w:t>2</w:t>
            </w:r>
            <w:r w:rsidR="00984A34">
              <w:t xml:space="preserve"> = </w:t>
            </w:r>
            <w:r w:rsidR="009709F3">
              <w:rPr>
                <w:rFonts w:ascii="Consolas" w:hAnsi="Consolas"/>
                <w:b/>
                <w:noProof/>
              </w:rPr>
              <w:t>14</w:t>
            </w:r>
            <w:r w:rsidR="00984A34">
              <w:br/>
            </w:r>
            <w:r w:rsidR="00984A34" w:rsidRPr="00984A34">
              <w:rPr>
                <w:noProof/>
                <w:lang w:val="bg-BG" w:eastAsia="bg-BG"/>
              </w:rPr>
              <w:drawing>
                <wp:inline distT="0" distB="0" distL="0" distR="0" wp14:anchorId="3145C322" wp14:editId="04C1A9E2">
                  <wp:extent cx="825381" cy="887506"/>
                  <wp:effectExtent l="0" t="0" r="635" b="1905"/>
                  <wp:docPr id="194579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7919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667" cy="90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E38F4" w14:textId="28E13654" w:rsidR="00ED5868" w:rsidRDefault="009709F3" w:rsidP="00ED5868">
            <w:r>
              <w:t xml:space="preserve">After you receive the last END, the sum of all the routes is 3 + 11 + 14 = </w:t>
            </w:r>
            <w:r>
              <w:rPr>
                <w:rFonts w:ascii="Consolas" w:hAnsi="Consolas"/>
                <w:b/>
                <w:noProof/>
              </w:rPr>
              <w:t>28</w:t>
            </w:r>
            <w:r>
              <w:t>.</w:t>
            </w:r>
          </w:p>
        </w:tc>
      </w:tr>
    </w:tbl>
    <w:p w14:paraId="592EBD29" w14:textId="51658AA2" w:rsidR="00640502" w:rsidRDefault="00640502" w:rsidP="00D8799B">
      <w:pPr>
        <w:pStyle w:val="Heading3"/>
        <w:rPr>
          <w:lang w:val="bg-BG"/>
        </w:rPr>
      </w:pPr>
    </w:p>
    <w:p w14:paraId="752F6DB7" w14:textId="30BFD59C" w:rsidR="0056026A" w:rsidRPr="00EF2FAD" w:rsidRDefault="0056026A" w:rsidP="0056026A">
      <w:pPr>
        <w:pStyle w:val="Heading3"/>
      </w:pPr>
      <w:bookmarkStart w:id="8" w:name="OLE_LINK1"/>
      <w:bookmarkStart w:id="9" w:name="OLE_LINK2"/>
      <w:r>
        <w:t>Example 2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9"/>
        <w:gridCol w:w="5245"/>
      </w:tblGrid>
      <w:tr w:rsidR="0056026A" w14:paraId="056959AD" w14:textId="77777777" w:rsidTr="00C53752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0FB0B" w14:textId="77777777" w:rsidR="0056026A" w:rsidRPr="00D94314" w:rsidRDefault="0056026A" w:rsidP="00C53752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BAEAF" w14:textId="429A981D" w:rsidR="0056026A" w:rsidRPr="00D94314" w:rsidRDefault="0056026A" w:rsidP="00C537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6026A" w14:paraId="02240767" w14:textId="77777777" w:rsidTr="00C53752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F45C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Tatoo</w:t>
            </w:r>
          </w:p>
          <w:p w14:paraId="64CF3713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Tatooine</w:t>
            </w:r>
          </w:p>
          <w:p w14:paraId="7C80C2F1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Planet3</w:t>
            </w:r>
          </w:p>
          <w:p w14:paraId="72C39F18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PlanetX</w:t>
            </w:r>
          </w:p>
          <w:p w14:paraId="55BB4C2F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END</w:t>
            </w:r>
          </w:p>
          <w:p w14:paraId="0D6699A5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0 3 7 4</w:t>
            </w:r>
          </w:p>
          <w:p w14:paraId="3420F801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2 0 4 2</w:t>
            </w:r>
          </w:p>
          <w:p w14:paraId="6FD70684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5 1 0 9</w:t>
            </w:r>
          </w:p>
          <w:p w14:paraId="2721F316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3 8 11 0</w:t>
            </w:r>
          </w:p>
          <w:p w14:paraId="5C775381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Tatooine Planet3 PlanetX</w:t>
            </w:r>
          </w:p>
          <w:p w14:paraId="68CB64C3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PlanetX Tatooine</w:t>
            </w:r>
          </w:p>
          <w:p w14:paraId="169CDEFA" w14:textId="5DE57211" w:rsidR="0056026A" w:rsidRPr="00D94314" w:rsidRDefault="0056026A" w:rsidP="0056026A">
            <w:pPr>
              <w:spacing w:before="0" w:after="0"/>
              <w:rPr>
                <w:rFonts w:ascii="Consolas" w:hAnsi="Consolas"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6556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1: Planet3 -&gt; Tatooine</w:t>
            </w:r>
          </w:p>
          <w:p w14:paraId="18A9792C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11: PlanetX -&gt; Planet3</w:t>
            </w:r>
          </w:p>
          <w:p w14:paraId="389A5A29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13</w:t>
            </w:r>
          </w:p>
          <w:p w14:paraId="1481B42F" w14:textId="77777777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8</w:t>
            </w:r>
          </w:p>
          <w:p w14:paraId="2813294C" w14:textId="4EEA2805" w:rsidR="0056026A" w:rsidRPr="0056026A" w:rsidRDefault="0056026A" w:rsidP="005602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26A">
              <w:rPr>
                <w:rFonts w:ascii="Consolas" w:hAnsi="Consolas"/>
                <w:bCs/>
                <w:noProof/>
              </w:rPr>
              <w:t>21</w:t>
            </w:r>
          </w:p>
        </w:tc>
      </w:tr>
      <w:bookmarkEnd w:id="8"/>
      <w:bookmarkEnd w:id="9"/>
    </w:tbl>
    <w:p w14:paraId="462DE8E6" w14:textId="77777777" w:rsidR="0056026A" w:rsidRDefault="0056026A" w:rsidP="0056026A">
      <w:pPr>
        <w:pStyle w:val="Heading3"/>
        <w:rPr>
          <w:lang w:val="bg-BG"/>
        </w:rPr>
      </w:pPr>
    </w:p>
    <w:p w14:paraId="0BADD852" w14:textId="3E58EC6A" w:rsidR="00805BDE" w:rsidRPr="00805BDE" w:rsidRDefault="00805BDE" w:rsidP="00805BDE">
      <w:pPr>
        <w:pStyle w:val="Heading3"/>
        <w:rPr>
          <w:lang w:val="bg-BG"/>
        </w:rPr>
      </w:pPr>
      <w:r>
        <w:t xml:space="preserve">Example </w:t>
      </w:r>
      <w:r>
        <w:rPr>
          <w:lang w:val="bg-BG"/>
        </w:rPr>
        <w:t>3</w:t>
      </w:r>
    </w:p>
    <w:tbl>
      <w:tblPr>
        <w:tblStyle w:val="TableGrid1"/>
        <w:tblW w:w="106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9"/>
        <w:gridCol w:w="5245"/>
      </w:tblGrid>
      <w:tr w:rsidR="00805BDE" w14:paraId="07AAFACE" w14:textId="77777777" w:rsidTr="001047CF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07DCF" w14:textId="77777777" w:rsidR="00805BDE" w:rsidRPr="00D94314" w:rsidRDefault="00805BDE" w:rsidP="001047CF">
            <w:pPr>
              <w:spacing w:before="0" w:after="0"/>
              <w:jc w:val="center"/>
              <w:rPr>
                <w:b/>
              </w:rPr>
            </w:pPr>
            <w:r w:rsidRPr="00D94314">
              <w:rPr>
                <w:b/>
              </w:rPr>
              <w:t xml:space="preserve">Input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F734A1" w14:textId="77777777" w:rsidR="00805BDE" w:rsidRPr="00D94314" w:rsidRDefault="00805BDE" w:rsidP="001047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5BDE" w14:paraId="41DF8324" w14:textId="77777777" w:rsidTr="001047CF">
        <w:trPr>
          <w:trHeight w:val="257"/>
        </w:trPr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4740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Astra</w:t>
            </w:r>
          </w:p>
          <w:p w14:paraId="1B7D22D7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Nebulo</w:t>
            </w:r>
          </w:p>
          <w:p w14:paraId="2AAE5B9D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Quasar</w:t>
            </w:r>
          </w:p>
          <w:p w14:paraId="7DFD50C7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Vortex</w:t>
            </w:r>
          </w:p>
          <w:p w14:paraId="7A10CBB7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Pulsar</w:t>
            </w:r>
          </w:p>
          <w:p w14:paraId="71641B32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Galaxia</w:t>
            </w:r>
          </w:p>
          <w:p w14:paraId="287446C6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Cosmos</w:t>
            </w:r>
          </w:p>
          <w:p w14:paraId="0FCBEC47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END</w:t>
            </w:r>
          </w:p>
          <w:p w14:paraId="1D342B2C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0 4 8 5 7 3 7</w:t>
            </w:r>
          </w:p>
          <w:p w14:paraId="7569067B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 0 9 1 3 7 4</w:t>
            </w:r>
          </w:p>
          <w:p w14:paraId="592A922C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5 2 0 7 8 3 1</w:t>
            </w:r>
          </w:p>
          <w:p w14:paraId="513674A1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7 9 8 0 2 5 8</w:t>
            </w:r>
          </w:p>
          <w:p w14:paraId="31252BBE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3 3 1 5 0 9 7</w:t>
            </w:r>
          </w:p>
          <w:p w14:paraId="7A0BD709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3 5 3 1 5 0 7</w:t>
            </w:r>
          </w:p>
          <w:p w14:paraId="33456B42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2 9 5 6 4 7 0</w:t>
            </w:r>
          </w:p>
          <w:p w14:paraId="0930878A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Astra Nebulo Quasar</w:t>
            </w:r>
          </w:p>
          <w:p w14:paraId="25CC7454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Vortex Pulsar Galaxia</w:t>
            </w:r>
          </w:p>
          <w:p w14:paraId="2F978106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Cosmos Astra Nebulo Quasar Vortex</w:t>
            </w:r>
          </w:p>
          <w:p w14:paraId="623D9A18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Pulsar Cosmos Galaxia Astra</w:t>
            </w:r>
          </w:p>
          <w:p w14:paraId="704D7F88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Nebulo Quasar Cosmos Vortex Pulsar</w:t>
            </w:r>
          </w:p>
          <w:p w14:paraId="23D63324" w14:textId="68226510" w:rsidR="00805BDE" w:rsidRPr="00D94314" w:rsidRDefault="000F7764" w:rsidP="000F7764">
            <w:pPr>
              <w:spacing w:before="0" w:after="0"/>
              <w:rPr>
                <w:rFonts w:ascii="Consolas" w:hAnsi="Consolas"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835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: Nebulo -&gt; Astra</w:t>
            </w:r>
          </w:p>
          <w:p w14:paraId="2ABC5470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: Nebulo -&gt; Vortex</w:t>
            </w:r>
          </w:p>
          <w:p w14:paraId="160017D8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: Quasar -&gt; Cosmos</w:t>
            </w:r>
          </w:p>
          <w:p w14:paraId="1C9F7411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: Pulsar -&gt; Quasar</w:t>
            </w:r>
          </w:p>
          <w:p w14:paraId="2C34654D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: Galaxia -&gt; Vortex</w:t>
            </w:r>
          </w:p>
          <w:p w14:paraId="711F0C7E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9: Nebulo -&gt; Quasar</w:t>
            </w:r>
          </w:p>
          <w:p w14:paraId="4F2F2F97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9: Vortex -&gt; Nebulo</w:t>
            </w:r>
          </w:p>
          <w:p w14:paraId="60418A65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9: Pulsar -&gt; Galaxia</w:t>
            </w:r>
          </w:p>
          <w:p w14:paraId="4D673D07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9: Cosmos -&gt; Nebulo</w:t>
            </w:r>
          </w:p>
          <w:p w14:paraId="0C9D0472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3</w:t>
            </w:r>
          </w:p>
          <w:p w14:paraId="7EC04727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1</w:t>
            </w:r>
          </w:p>
          <w:p w14:paraId="317696C9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22</w:t>
            </w:r>
          </w:p>
          <w:p w14:paraId="2D835AFD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7</w:t>
            </w:r>
          </w:p>
          <w:p w14:paraId="234657B4" w14:textId="77777777" w:rsidR="000F7764" w:rsidRPr="000F7764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18</w:t>
            </w:r>
          </w:p>
          <w:p w14:paraId="1B8113C1" w14:textId="5C9F6C48" w:rsidR="00805BDE" w:rsidRPr="0056026A" w:rsidRDefault="000F7764" w:rsidP="000F77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764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E85BCEF" w14:textId="77777777" w:rsidR="00805BDE" w:rsidRPr="00805BDE" w:rsidRDefault="00805BDE" w:rsidP="00805BDE">
      <w:pPr>
        <w:rPr>
          <w:lang w:val="bg-BG"/>
        </w:rPr>
      </w:pPr>
    </w:p>
    <w:p w14:paraId="7C08B5B2" w14:textId="77777777" w:rsidR="0056026A" w:rsidRPr="0056026A" w:rsidRDefault="0056026A" w:rsidP="0056026A">
      <w:pPr>
        <w:rPr>
          <w:lang w:val="bg-BG"/>
        </w:rPr>
      </w:pPr>
    </w:p>
    <w:sectPr w:rsidR="0056026A" w:rsidRPr="0056026A" w:rsidSect="004F040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B269C" w14:textId="77777777" w:rsidR="00107AFD" w:rsidRDefault="00107AFD" w:rsidP="008068A2">
      <w:pPr>
        <w:spacing w:after="0" w:line="240" w:lineRule="auto"/>
      </w:pPr>
      <w:r>
        <w:separator/>
      </w:r>
    </w:p>
  </w:endnote>
  <w:endnote w:type="continuationSeparator" w:id="0">
    <w:p w14:paraId="4379F5A5" w14:textId="77777777" w:rsidR="00107AFD" w:rsidRDefault="00107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862DAD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862DAD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4B6D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7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7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4B6D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7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27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6D16" w14:textId="77777777" w:rsidR="00107AFD" w:rsidRDefault="00107AFD" w:rsidP="008068A2">
      <w:pPr>
        <w:spacing w:after="0" w:line="240" w:lineRule="auto"/>
      </w:pPr>
      <w:r>
        <w:separator/>
      </w:r>
    </w:p>
  </w:footnote>
  <w:footnote w:type="continuationSeparator" w:id="0">
    <w:p w14:paraId="42A1E63A" w14:textId="77777777" w:rsidR="00107AFD" w:rsidRDefault="00107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4F5"/>
    <w:multiLevelType w:val="hybridMultilevel"/>
    <w:tmpl w:val="4C2CC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2B71"/>
    <w:multiLevelType w:val="hybridMultilevel"/>
    <w:tmpl w:val="3166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74D46"/>
    <w:multiLevelType w:val="hybridMultilevel"/>
    <w:tmpl w:val="E28EE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76DFD"/>
    <w:multiLevelType w:val="hybridMultilevel"/>
    <w:tmpl w:val="6012E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71151"/>
    <w:multiLevelType w:val="hybridMultilevel"/>
    <w:tmpl w:val="31667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57B14"/>
    <w:multiLevelType w:val="hybridMultilevel"/>
    <w:tmpl w:val="EFD8F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D4E76"/>
    <w:multiLevelType w:val="hybridMultilevel"/>
    <w:tmpl w:val="AB0674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40"/>
  </w:num>
  <w:num w:numId="28">
    <w:abstractNumId w:val="19"/>
  </w:num>
  <w:num w:numId="29">
    <w:abstractNumId w:val="46"/>
  </w:num>
  <w:num w:numId="30">
    <w:abstractNumId w:val="25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24"/>
  </w:num>
  <w:num w:numId="42">
    <w:abstractNumId w:val="44"/>
  </w:num>
  <w:num w:numId="43">
    <w:abstractNumId w:val="20"/>
  </w:num>
  <w:num w:numId="44">
    <w:abstractNumId w:val="22"/>
  </w:num>
  <w:num w:numId="45">
    <w:abstractNumId w:val="41"/>
  </w:num>
  <w:num w:numId="46">
    <w:abstractNumId w:val="49"/>
  </w:num>
  <w:num w:numId="47">
    <w:abstractNumId w:val="18"/>
  </w:num>
  <w:num w:numId="48">
    <w:abstractNumId w:val="0"/>
  </w:num>
  <w:num w:numId="49">
    <w:abstractNumId w:val="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7764"/>
    <w:rsid w:val="00103906"/>
    <w:rsid w:val="00107AFD"/>
    <w:rsid w:val="001275B9"/>
    <w:rsid w:val="00142C75"/>
    <w:rsid w:val="001449E8"/>
    <w:rsid w:val="00155EA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91686"/>
    <w:rsid w:val="002A2D2D"/>
    <w:rsid w:val="002C159D"/>
    <w:rsid w:val="002C539D"/>
    <w:rsid w:val="002C71C6"/>
    <w:rsid w:val="002D07CA"/>
    <w:rsid w:val="00305122"/>
    <w:rsid w:val="003230CF"/>
    <w:rsid w:val="0033212E"/>
    <w:rsid w:val="0033490F"/>
    <w:rsid w:val="00351FF4"/>
    <w:rsid w:val="0036234E"/>
    <w:rsid w:val="00380A57"/>
    <w:rsid w:val="003817EF"/>
    <w:rsid w:val="00382A45"/>
    <w:rsid w:val="003A1601"/>
    <w:rsid w:val="003A25B2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831"/>
    <w:rsid w:val="004311CA"/>
    <w:rsid w:val="00453CD2"/>
    <w:rsid w:val="0047331A"/>
    <w:rsid w:val="00475F44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D6CD2"/>
    <w:rsid w:val="004E0D4F"/>
    <w:rsid w:val="004E4C1E"/>
    <w:rsid w:val="004F040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815"/>
    <w:rsid w:val="00553CCB"/>
    <w:rsid w:val="0056026A"/>
    <w:rsid w:val="00563DC7"/>
    <w:rsid w:val="00564029"/>
    <w:rsid w:val="00564D7B"/>
    <w:rsid w:val="0056527D"/>
    <w:rsid w:val="005673F0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A0453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026"/>
    <w:rsid w:val="00686C0C"/>
    <w:rsid w:val="00695634"/>
    <w:rsid w:val="006A2531"/>
    <w:rsid w:val="006B20B8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A5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5BDE"/>
    <w:rsid w:val="008063E1"/>
    <w:rsid w:val="008068A2"/>
    <w:rsid w:val="008105A0"/>
    <w:rsid w:val="00836CA4"/>
    <w:rsid w:val="008411B3"/>
    <w:rsid w:val="0085184F"/>
    <w:rsid w:val="00853880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F3"/>
    <w:rsid w:val="00972C7F"/>
    <w:rsid w:val="00976E46"/>
    <w:rsid w:val="00984A34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3893"/>
    <w:rsid w:val="00B86AF3"/>
    <w:rsid w:val="00B92035"/>
    <w:rsid w:val="00B9309B"/>
    <w:rsid w:val="00BA1F40"/>
    <w:rsid w:val="00BA2614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455A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03583"/>
    <w:rsid w:val="00D22895"/>
    <w:rsid w:val="00D25607"/>
    <w:rsid w:val="00D3404A"/>
    <w:rsid w:val="00D4354E"/>
    <w:rsid w:val="00D43F69"/>
    <w:rsid w:val="00D50F79"/>
    <w:rsid w:val="00D73957"/>
    <w:rsid w:val="00D8395C"/>
    <w:rsid w:val="00D8799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F9F"/>
    <w:rsid w:val="00E2354A"/>
    <w:rsid w:val="00E24C6A"/>
    <w:rsid w:val="00E25811"/>
    <w:rsid w:val="00E32F85"/>
    <w:rsid w:val="00E36FD8"/>
    <w:rsid w:val="00E37380"/>
    <w:rsid w:val="00E465C4"/>
    <w:rsid w:val="00E52742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868"/>
    <w:rsid w:val="00ED73C4"/>
    <w:rsid w:val="00EF2FAD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D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B83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35/CPlusPlus-Fundamentals-Regular-Exam-10-Dec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file:///C:\Users\PC\Downloads\about.softuni.bg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file:///C:\Users\PC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3EF4-6119-46FC-A005-C6F8F270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24-02-09T16:41:00Z</cp:lastPrinted>
  <dcterms:created xsi:type="dcterms:W3CDTF">2024-03-04T19:51:00Z</dcterms:created>
  <dcterms:modified xsi:type="dcterms:W3CDTF">2024-03-04T19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